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13" w:rsidRPr="003574E1" w:rsidRDefault="003574E1" w:rsidP="003574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4E1">
        <w:rPr>
          <w:rFonts w:ascii="Times New Roman" w:hAnsi="Times New Roman" w:cs="Times New Roman"/>
          <w:b/>
          <w:sz w:val="40"/>
          <w:szCs w:val="40"/>
        </w:rPr>
        <w:t>«Поиграем в сказку вместе!»</w:t>
      </w:r>
    </w:p>
    <w:p w:rsidR="003574E1" w:rsidRDefault="003574E1" w:rsidP="003574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4E1">
        <w:rPr>
          <w:rFonts w:ascii="Times New Roman" w:hAnsi="Times New Roman" w:cs="Times New Roman"/>
          <w:b/>
          <w:sz w:val="40"/>
          <w:szCs w:val="40"/>
        </w:rPr>
        <w:t>(для родителей детей дошкольного возраста)</w:t>
      </w:r>
    </w:p>
    <w:p w:rsidR="003574E1" w:rsidRDefault="003574E1" w:rsidP="003574E1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3574E1" w:rsidRPr="00B20CB5" w:rsidRDefault="003574E1" w:rsidP="003574E1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B20CB5">
        <w:rPr>
          <w:rFonts w:ascii="Times New Roman" w:hAnsi="Times New Roman" w:cs="Times New Roman"/>
          <w:i/>
          <w:sz w:val="36"/>
          <w:szCs w:val="36"/>
          <w:u w:val="single"/>
        </w:rPr>
        <w:t>Ведущая: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О чем-то скрипит половица,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пице опять не спится.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ев на кровати подушки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навострили ушки.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разу меняются лица,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ются звуки и краски…</w:t>
      </w:r>
    </w:p>
    <w:p w:rsidR="003574E1" w:rsidRP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нько скрипит половица</w:t>
      </w:r>
    </w:p>
    <w:p w:rsid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E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омнате ходит сказка.</w:t>
      </w:r>
    </w:p>
    <w:p w:rsid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8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вы все любите сказки?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вы, родители, любите сказки?</w:t>
      </w:r>
    </w:p>
    <w:p w:rsidR="003574E1" w:rsidRDefault="003574E1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82A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знаете уже много сказок. Слушая или читая сказку, вы как будто сами попадаете в их волшебный мир. Нехоженые тропки ведут тебя на край земли. Там высятся, поднимаясь к самому небу, прекрасные дворцы из снега. Дикие лебеди летают над бескрайним морем. Сказку нередко наполняют разные чудеса: то молодая царевна засыпает волшебным сном, то злой колдун превращает прекрасную царевну в лягушку, то гуси-лебеди крадут братика у сестры, то непослушный Иванушка, испив из заколдованного копытца водицы, становится козленком.</w:t>
      </w:r>
      <w:r w:rsid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182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это интересно и заманчиво. Немало на белом свете сказок. Сегодня мы вспомним наши любимые сказки и побываем в гостях у их героев.</w:t>
      </w:r>
      <w:r w:rsid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182A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аше путешествие в страну сказок начинается.</w:t>
      </w:r>
    </w:p>
    <w:p w:rsidR="00B20CB5" w:rsidRDefault="00B20CB5" w:rsidP="003574E1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794052" w:rsidRDefault="00B20CB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CB5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икторина:</w:t>
      </w:r>
      <w:r w:rsidRP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наете ли вы сказки?»</w:t>
      </w:r>
    </w:p>
    <w:p w:rsidR="00794052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0CB5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мальчика, которого унесли гуси-лебеди? (Иванушка)</w:t>
      </w:r>
    </w:p>
    <w:p w:rsidR="00B20CB5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дная старуха из русских народных сказок? (Баба-Яга)</w:t>
      </w:r>
    </w:p>
    <w:p w:rsidR="00B20CB5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B20CB5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героя русской народной сказки, который ездил на печи? (Емеля)</w:t>
      </w:r>
    </w:p>
    <w:p w:rsidR="00B20CB5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Имя девушки, братец которой превратился в козленочка? (Аленушка)</w:t>
      </w:r>
    </w:p>
    <w:p w:rsidR="00794052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Кто на сметане замешен, на окошке стужен? (Колобок)</w:t>
      </w:r>
    </w:p>
    <w:p w:rsidR="00B20CB5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Кто в сказке использовал хвост вместо удочки? (Волк)</w:t>
      </w:r>
    </w:p>
    <w:p w:rsidR="00794052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 Кто деду и бабе снес золотое яичко? (Курочка ряба)</w:t>
      </w:r>
    </w:p>
    <w:p w:rsidR="00794052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8. Как назывался домик, в котором жили: мышка-норушка, лягушка-квакушка, зайчик-побегайчик, лисичка-сестричка, волчок серый бочок? (Теремок)</w:t>
      </w:r>
    </w:p>
    <w:p w:rsidR="00794052" w:rsidRDefault="00794052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Как Маша из сказки «Маша и Медведь» домой к деду к бабушке воротилась? (В коробе)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10. «А был</w:t>
      </w:r>
      <w:proofErr w:type="gramStart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и у ее</w:t>
      </w:r>
      <w:proofErr w:type="gramEnd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зяйки три дочери. </w:t>
      </w:r>
      <w:proofErr w:type="gramStart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ая</w:t>
      </w:r>
      <w:proofErr w:type="gramEnd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алась Одноглазкой, средняя </w:t>
      </w:r>
      <w:proofErr w:type="spellStart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глазка</w:t>
      </w:r>
      <w:proofErr w:type="spellEnd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меньшая </w:t>
      </w:r>
      <w:proofErr w:type="spellStart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глазка</w:t>
      </w:r>
      <w:proofErr w:type="spellEnd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».  Из какой сказки эти строчки? («</w:t>
      </w:r>
      <w:proofErr w:type="spellStart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Хаврошечка</w:t>
      </w:r>
      <w:proofErr w:type="spellEnd"/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11. «Вдруг видит она – стоит избушка на курьих ножках. В избушке на лавочке сидит братец, играет серебряными яблочками». («Гуси-лебеди»)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Где хранилась смерть Кощея Бессмертного? (На конце иглы в яйце)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 героев сказок составлено много загадок. Попробуйте их отгадать?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4CE" w:rsidRPr="00551E95" w:rsidRDefault="008C7FDF" w:rsidP="008C7FDF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ле леса на опушке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е их живет в избушке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 три стула, три подушки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Угадайте без подсказки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герои этой сказки?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(Три медведя)</w:t>
      </w:r>
    </w:p>
    <w:p w:rsidR="005474CE" w:rsidRPr="00551E95" w:rsidRDefault="005474CE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у бабушки Яги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совсем одной ноги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о есть замечательный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Аппарат летательный?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ла</w:t>
      </w:r>
      <w:r w:rsidR="005474CE"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3. Ждали маму с молоком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А пустили волка в дом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Кто же были эти 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Маленькие дети?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(7- козлят)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E95" w:rsidRDefault="00551E95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E95" w:rsidRDefault="00551E95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E95" w:rsidRDefault="00551E95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 Всех важней она в загадке</w:t>
      </w:r>
    </w:p>
    <w:p w:rsidR="008C7FDF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Хоть и в погребе жила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Овощ вытащить из грядки</w:t>
      </w:r>
    </w:p>
    <w:p w:rsidR="005474CE" w:rsidRPr="00551E95" w:rsidRDefault="008C7FDF" w:rsidP="005474C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Деду с бабкой помогла</w:t>
      </w:r>
    </w:p>
    <w:p w:rsidR="00B20CB5" w:rsidRPr="00551E95" w:rsidRDefault="008C7FDF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Мышка)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E95" w:rsidRDefault="008C7FDF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гадки мои отгадали. Вижу, хорошо вы знаете русские народные сказки. А хотите поиграть в сказку?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7FDF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– Драматизация Р.Н.С. «Колобок»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51E9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бушка из мягкого модуля, шапочки – маски героев, музыкальное сопровождение грамзапись песенки «Про колобок»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начала сказку играют дети.</w:t>
      </w:r>
    </w:p>
    <w:p w:rsidR="00551E95" w:rsidRDefault="00551E95" w:rsidP="00B20CB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родители, вам понравилось как играли ваши дети? А теперь поиграйте вы, а ваши дети на вас посмотрят. </w:t>
      </w:r>
    </w:p>
    <w:p w:rsidR="00551E95" w:rsidRDefault="00551E95" w:rsidP="00BA04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понравилось?</w:t>
      </w:r>
    </w:p>
    <w:p w:rsidR="00896B5A" w:rsidRDefault="00551E95" w:rsidP="00896B5A">
      <w:pPr>
        <w:pStyle w:val="c0"/>
        <w:spacing w:before="0" w:beforeAutospacing="0" w:after="0" w:afterAutospacing="0" w:line="270" w:lineRule="atLeast"/>
        <w:rPr>
          <w:sz w:val="32"/>
          <w:szCs w:val="32"/>
        </w:rPr>
      </w:pPr>
      <w:r>
        <w:rPr>
          <w:sz w:val="32"/>
          <w:szCs w:val="32"/>
        </w:rPr>
        <w:t xml:space="preserve">Как вы думаете, почему сказка не оставляет равнодушными детей? </w:t>
      </w:r>
      <w:r w:rsidR="00AA5060" w:rsidRPr="00896B5A">
        <w:rPr>
          <w:sz w:val="32"/>
          <w:szCs w:val="32"/>
        </w:rPr>
        <w:t xml:space="preserve">К. Чуковский говорил, </w:t>
      </w:r>
      <w:r w:rsidR="00AA5060" w:rsidRPr="00896B5A">
        <w:rPr>
          <w:sz w:val="32"/>
          <w:szCs w:val="32"/>
        </w:rPr>
        <w:t>что</w:t>
      </w:r>
    </w:p>
    <w:p w:rsidR="00896B5A" w:rsidRDefault="00896B5A" w:rsidP="00896B5A">
      <w:pPr>
        <w:pStyle w:val="c0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896B5A">
        <w:rPr>
          <w:rStyle w:val="c2"/>
          <w:color w:val="000000"/>
          <w:sz w:val="32"/>
          <w:szCs w:val="32"/>
        </w:rPr>
        <w:t>знакомство  со  сказкой  помогает  ребёнку</w:t>
      </w:r>
      <w:r>
        <w:rPr>
          <w:rStyle w:val="c2"/>
          <w:color w:val="000000"/>
          <w:sz w:val="32"/>
          <w:szCs w:val="32"/>
        </w:rPr>
        <w:t xml:space="preserve"> </w:t>
      </w:r>
      <w:r w:rsidRPr="00896B5A">
        <w:rPr>
          <w:rStyle w:val="c2"/>
          <w:color w:val="000000"/>
          <w:sz w:val="32"/>
          <w:szCs w:val="32"/>
        </w:rPr>
        <w:t>ориентироваться  в  окружающем  мире  и</w:t>
      </w:r>
      <w:r>
        <w:rPr>
          <w:rStyle w:val="c2"/>
          <w:color w:val="000000"/>
          <w:sz w:val="32"/>
          <w:szCs w:val="32"/>
        </w:rPr>
        <w:t xml:space="preserve">  первопредставления  о  добре </w:t>
      </w:r>
      <w:r w:rsidRPr="00896B5A">
        <w:rPr>
          <w:rStyle w:val="c2"/>
          <w:color w:val="000000"/>
          <w:sz w:val="32"/>
          <w:szCs w:val="32"/>
        </w:rPr>
        <w:t>и  зле  ребёнок  получает  из  сказки.  Он  отмечал,  что  </w:t>
      </w:r>
    </w:p>
    <w:p w:rsidR="00896B5A" w:rsidRPr="00896B5A" w:rsidRDefault="00896B5A" w:rsidP="00896B5A">
      <w:pPr>
        <w:pStyle w:val="c0"/>
        <w:spacing w:before="0" w:beforeAutospacing="0" w:after="0" w:afterAutospacing="0" w:line="270" w:lineRule="atLeast"/>
        <w:rPr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 xml:space="preserve">до </w:t>
      </w:r>
      <w:r w:rsidRPr="00896B5A">
        <w:rPr>
          <w:rStyle w:val="c2"/>
          <w:color w:val="000000"/>
          <w:sz w:val="32"/>
          <w:szCs w:val="32"/>
        </w:rPr>
        <w:t>семилетнего</w:t>
      </w:r>
      <w:r>
        <w:rPr>
          <w:rStyle w:val="c2"/>
          <w:color w:val="000000"/>
          <w:sz w:val="32"/>
          <w:szCs w:val="32"/>
        </w:rPr>
        <w:t xml:space="preserve"> </w:t>
      </w:r>
      <w:r w:rsidRPr="00896B5A">
        <w:rPr>
          <w:rStyle w:val="c2"/>
          <w:color w:val="000000"/>
          <w:sz w:val="32"/>
          <w:szCs w:val="32"/>
        </w:rPr>
        <w:t>возраста  сказка  есть  самая  здоровая  пища  - не  лакомство, а  насущный  и  очень  питательный  хлеб.</w:t>
      </w:r>
    </w:p>
    <w:p w:rsidR="00D2546F" w:rsidRDefault="00896B5A" w:rsidP="00D2546F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Действительно,  сказка  играет  значительную  роль  в  развитии 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детей дошкольного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2546F"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возра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ста: </w:t>
      </w:r>
      <w:r w:rsidR="00D2546F"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развивается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фантазия, </w:t>
      </w:r>
      <w:r w:rsidR="00D2546F"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формируется   </w:t>
      </w:r>
    </w:p>
    <w:p w:rsidR="00896B5A" w:rsidRDefault="00896B5A" w:rsidP="00D2546F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образное  мышление;  сказка  обогащает  сл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оварный  запас  детей,  делает их  речь  выразительной, </w:t>
      </w:r>
      <w:r w:rsidR="00D2546F"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богатой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D2546F"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образными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 выражениями,  </w:t>
      </w:r>
    </w:p>
    <w:p w:rsidR="00896B5A" w:rsidRDefault="00896B5A" w:rsidP="00D2546F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эпитетами;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знакомит  детей  с  красочностью  и  образностью  </w:t>
      </w:r>
    </w:p>
    <w:p w:rsidR="00896B5A" w:rsidRDefault="00896B5A" w:rsidP="00D2546F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родного  языка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96B5A" w:rsidRPr="00896B5A" w:rsidRDefault="00896B5A" w:rsidP="00896B5A">
      <w:pPr>
        <w:pStyle w:val="a4"/>
        <w:widowControl w:val="0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Как  же  сделать  так,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чтобы  ребёнок  был  не  просто  пассивным</w:t>
      </w:r>
    </w:p>
    <w:p w:rsidR="00896B5A" w:rsidRPr="00896B5A" w:rsidRDefault="00896B5A" w:rsidP="00896B5A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слушателем,  а  принимал  самое  непосредственное  участие  </w:t>
      </w:r>
      <w:proofErr w:type="gramStart"/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</w:p>
    <w:p w:rsidR="00896B5A" w:rsidRPr="00896B5A" w:rsidRDefault="00896B5A" w:rsidP="00896B5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рассказывании</w:t>
      </w:r>
      <w:proofErr w:type="gramEnd"/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сказки?</w:t>
      </w:r>
    </w:p>
    <w:p w:rsidR="00896B5A" w:rsidRPr="00896B5A" w:rsidRDefault="00896B5A" w:rsidP="00896B5A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Это  зависит  от  нас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родителей  и  воспитателей.  Хочу  предложить</w:t>
      </w:r>
    </w:p>
    <w:p w:rsidR="00896B5A" w:rsidRDefault="00896B5A" w:rsidP="00896B5A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несколько  рекомендаций  по  работе  со  сказкой.  Первое,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что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необходимо  для  полноценного  восприятия  детьми  содержания  </w:t>
      </w:r>
    </w:p>
    <w:p w:rsidR="00896B5A" w:rsidRPr="00896B5A" w:rsidRDefault="00896B5A" w:rsidP="00896B5A">
      <w:pPr>
        <w:pStyle w:val="a4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сказки – это  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наличие  наглядного  материала.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Приобретая  книжку  со  сказками,  убедитесь,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lastRenderedPageBreak/>
        <w:t>что  она  хорошо  иллюстрирована,  что  рисунки  красочные, реалистичные,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B5A">
        <w:rPr>
          <w:rStyle w:val="c2"/>
          <w:rFonts w:ascii="Times New Roman" w:hAnsi="Times New Roman" w:cs="Times New Roman"/>
          <w:color w:val="000000"/>
          <w:sz w:val="32"/>
          <w:szCs w:val="32"/>
        </w:rPr>
        <w:t>понятные  детям.</w:t>
      </w:r>
      <w:r w:rsidR="00D2546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Вторым моментом, на который стоит обратить внимание – это «предвкушение сказки». Вот вы приносите домой новую книжку. Покажите ее малышу, дайте погладить глянцевую обложку, рассмотрите картинки, проявляя при этом чувство радости, пусть оно передается и вашему малышу.</w:t>
      </w:r>
    </w:p>
    <w:p w:rsidR="003574E1" w:rsidRPr="00896B5A" w:rsidRDefault="003574E1" w:rsidP="00896B5A">
      <w:pPr>
        <w:pStyle w:val="c0"/>
        <w:spacing w:before="0" w:beforeAutospacing="0" w:after="0" w:afterAutospacing="0"/>
        <w:rPr>
          <w:sz w:val="32"/>
          <w:szCs w:val="32"/>
        </w:rPr>
      </w:pPr>
    </w:p>
    <w:p w:rsidR="00AA5060" w:rsidRPr="00896B5A" w:rsidRDefault="00AA5060" w:rsidP="00896B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A5060" w:rsidRPr="00896B5A" w:rsidSect="00AA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CB6"/>
    <w:multiLevelType w:val="hybridMultilevel"/>
    <w:tmpl w:val="7966D2F0"/>
    <w:lvl w:ilvl="0" w:tplc="C4F21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976863"/>
    <w:multiLevelType w:val="hybridMultilevel"/>
    <w:tmpl w:val="2DAA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F2652"/>
    <w:multiLevelType w:val="hybridMultilevel"/>
    <w:tmpl w:val="B11E643C"/>
    <w:lvl w:ilvl="0" w:tplc="42B6CE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A"/>
    <w:rsid w:val="003574E1"/>
    <w:rsid w:val="005474CE"/>
    <w:rsid w:val="00551E95"/>
    <w:rsid w:val="005F4D13"/>
    <w:rsid w:val="00794052"/>
    <w:rsid w:val="00896B5A"/>
    <w:rsid w:val="008C7FDF"/>
    <w:rsid w:val="00AA5060"/>
    <w:rsid w:val="00B20CB5"/>
    <w:rsid w:val="00BA040E"/>
    <w:rsid w:val="00D2546F"/>
    <w:rsid w:val="00D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CB5"/>
    <w:pPr>
      <w:ind w:left="720"/>
      <w:contextualSpacing/>
    </w:pPr>
  </w:style>
  <w:style w:type="paragraph" w:customStyle="1" w:styleId="c0">
    <w:name w:val="c0"/>
    <w:basedOn w:val="a"/>
    <w:rsid w:val="00AA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5060"/>
  </w:style>
  <w:style w:type="paragraph" w:styleId="a4">
    <w:name w:val="No Spacing"/>
    <w:uiPriority w:val="1"/>
    <w:qFormat/>
    <w:rsid w:val="00896B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CB5"/>
    <w:pPr>
      <w:ind w:left="720"/>
      <w:contextualSpacing/>
    </w:pPr>
  </w:style>
  <w:style w:type="paragraph" w:customStyle="1" w:styleId="c0">
    <w:name w:val="c0"/>
    <w:basedOn w:val="a"/>
    <w:rsid w:val="00AA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5060"/>
  </w:style>
  <w:style w:type="paragraph" w:styleId="a4">
    <w:name w:val="No Spacing"/>
    <w:uiPriority w:val="1"/>
    <w:qFormat/>
    <w:rsid w:val="00896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41A1-C182-40B5-83D7-BC49FD0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</cp:lastModifiedBy>
  <cp:revision>4</cp:revision>
  <dcterms:created xsi:type="dcterms:W3CDTF">2014-04-07T12:07:00Z</dcterms:created>
  <dcterms:modified xsi:type="dcterms:W3CDTF">2014-04-07T13:48:00Z</dcterms:modified>
</cp:coreProperties>
</file>